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OS JIMENEZ JULIO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836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DEICOMISOS BBVA ASSET MANAGEMENT SA SOCIEDAD FIDUCIARI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72 2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eafiscalamfidu.co@bbv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3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ENRIQUE RAMOS JIME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83643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836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OS JIME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